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58ED0" w14:textId="77777777" w:rsidR="00363290" w:rsidRPr="008D1162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4C417" w14:textId="77777777" w:rsidR="00B97821" w:rsidRPr="008D1162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1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390EA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0</w:t>
      </w:r>
      <w:r w:rsidR="004D4D6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3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20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</w:t>
      </w:r>
    </w:p>
    <w:p w14:paraId="1F636A05" w14:textId="77777777" w:rsidR="00B97821" w:rsidRPr="008D1162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43E6F61E" w14:textId="77777777" w:rsidR="00B97821" w:rsidRPr="008D1162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0</w:t>
      </w:r>
      <w:r w:rsidR="00C3400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0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 от </w:t>
      </w:r>
      <w:r w:rsidR="00BC73C5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4B36B8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4B36B8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се проведе заседание на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4A35D8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14:paraId="0E7CAE80" w14:textId="77777777" w:rsidR="00484629" w:rsidRPr="008D1162" w:rsidRDefault="00484629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603F108E" w14:textId="77777777" w:rsidR="00B97821" w:rsidRPr="008D1162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14:paraId="6E6B104B" w14:textId="77777777" w:rsidR="00AB071F" w:rsidRPr="008D1162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1162" w:rsidRPr="008D1162" w14:paraId="728EEE02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FEFD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FF8F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8D1162" w:rsidRPr="008D1162" w14:paraId="44B7FA36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B37E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D0D9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8D1162" w:rsidRPr="008D1162" w14:paraId="122DEE14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BA50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80F4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8D1162" w:rsidRPr="008D1162" w14:paraId="35F2F1BC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3C27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5134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8D1162" w:rsidRPr="008D1162" w14:paraId="2A9DE5AC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9BD4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E863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8D1162" w:rsidRPr="008D1162" w14:paraId="5D82318D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CACF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1A14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8D1162" w:rsidRPr="008D1162" w14:paraId="3AFFF5FC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894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675C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8D1162" w:rsidRPr="008D1162" w14:paraId="40F55936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9BEB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31E8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8D1162" w:rsidRPr="008D1162" w14:paraId="00F6AAC0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4D8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AF59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8D1162" w:rsidRPr="008D1162" w14:paraId="5D8F54DC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AD2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6E11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8D1162" w:rsidRPr="008D1162" w14:paraId="7F0E075D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370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CF85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8D1162" w:rsidRPr="008D1162" w14:paraId="393C544E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A1F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B388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8D1162" w:rsidRPr="008D1162" w14:paraId="30E03FB3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FD64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C2FD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D1162" w:rsidRPr="008D1162" w14:paraId="35CC959F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D10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89C8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8D1162" w:rsidRPr="008D1162" w14:paraId="38C09403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80C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B52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E206ED" w:rsidRPr="008D1162" w14:paraId="0BD93FCA" w14:textId="77777777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0E28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F0EC" w14:textId="77777777"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870E8BF" w14:textId="77777777" w:rsidR="00AB071F" w:rsidRPr="008D1162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DC25A" w14:textId="77777777"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8D1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14:paraId="5535BDCD" w14:textId="77777777" w:rsidR="008B553D" w:rsidRPr="008D1162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9BF49C7" w14:textId="77777777"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14:paraId="0A7E04C7" w14:textId="77777777" w:rsidR="00BC73C5" w:rsidRPr="008D1162" w:rsidRDefault="00BC73C5" w:rsidP="00BC73C5">
      <w:pPr>
        <w:spacing w:after="0" w:line="240" w:lineRule="auto"/>
        <w:ind w:right="-30"/>
        <w:jc w:val="both"/>
      </w:pPr>
    </w:p>
    <w:p w14:paraId="1F8A0396" w14:textId="77777777" w:rsidR="00BC73C5" w:rsidRPr="008D1162" w:rsidRDefault="00BC73C5" w:rsidP="00BC73C5">
      <w:pPr>
        <w:spacing w:after="0" w:line="240" w:lineRule="auto"/>
        <w:jc w:val="both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8D1162" w:rsidRPr="008D1162" w14:paraId="5AE5B0DE" w14:textId="77777777" w:rsidTr="00F5755E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B4D" w14:textId="77777777"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493B" w14:textId="77777777"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Материали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заседанието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0F04" w14:textId="77777777"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Докладва</w:t>
            </w:r>
            <w:proofErr w:type="spellEnd"/>
          </w:p>
        </w:tc>
      </w:tr>
      <w:tr w:rsidR="00BC73C5" w:rsidRPr="008D1162" w14:paraId="5695A8D5" w14:textId="77777777" w:rsidTr="00F5755E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921" w14:textId="77777777"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484629" w:rsidRPr="008D116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D0B8" w14:textId="77777777" w:rsidR="00BC73C5" w:rsidRPr="008D1162" w:rsidRDefault="00484629" w:rsidP="00F5755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рекратяване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ълномощият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избран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ъветник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ради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даден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ставк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бявяване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избран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ледващия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листат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F27E" w14:textId="77777777" w:rsidR="00852863" w:rsidRPr="008D1162" w:rsidRDefault="00852863" w:rsidP="00BF5473">
            <w:pPr>
              <w:rPr>
                <w:rFonts w:ascii="Times New Roman" w:hAnsi="Times New Roman" w:cs="Times New Roman"/>
                <w:sz w:val="24"/>
                <w:lang w:val="bg-BG" w:eastAsia="bg-BG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lang w:eastAsia="bg-BG"/>
              </w:rPr>
              <w:t>Иван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lang w:eastAsia="bg-BG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lang w:eastAsia="bg-BG"/>
              </w:rPr>
              <w:t>Робов</w:t>
            </w:r>
            <w:proofErr w:type="spellEnd"/>
            <w:r w:rsidR="00BF5473" w:rsidRPr="008D1162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 </w:t>
            </w:r>
            <w:r w:rsidRPr="008D1162">
              <w:rPr>
                <w:rFonts w:ascii="Times New Roman" w:hAnsi="Times New Roman" w:cs="Times New Roman"/>
                <w:sz w:val="24"/>
                <w:lang w:eastAsia="bg-BG"/>
              </w:rPr>
              <w:t>/</w:t>
            </w:r>
            <w:r w:rsidR="00BF5473" w:rsidRPr="008D1162">
              <w:rPr>
                <w:rFonts w:ascii="Times New Roman" w:hAnsi="Times New Roman" w:cs="Times New Roman"/>
                <w:sz w:val="24"/>
                <w:lang w:val="bg-BG" w:eastAsia="bg-BG"/>
              </w:rPr>
              <w:t xml:space="preserve"> </w:t>
            </w:r>
            <w:r w:rsidRPr="008D1162">
              <w:rPr>
                <w:rFonts w:ascii="Times New Roman" w:hAnsi="Times New Roman" w:cs="Times New Roman"/>
                <w:sz w:val="24"/>
                <w:lang w:val="bg-BG" w:eastAsia="bg-BG"/>
              </w:rPr>
              <w:t>Петър Захариев</w:t>
            </w:r>
          </w:p>
        </w:tc>
      </w:tr>
    </w:tbl>
    <w:p w14:paraId="467AE425" w14:textId="77777777" w:rsidR="00BC73C5" w:rsidRPr="008D1162" w:rsidRDefault="00BC73C5" w:rsidP="00BC73C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</w:rPr>
      </w:pPr>
    </w:p>
    <w:p w14:paraId="738F4770" w14:textId="77777777"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AB49862" w14:textId="77777777"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D46DBD0" w14:textId="77777777"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26BB034" w14:textId="77777777"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853751B" w14:textId="77777777" w:rsidR="00D67394" w:rsidRPr="008D1162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34C0922F" w14:textId="77777777"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14:paraId="5AB4EBEA" w14:textId="77777777"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14:paraId="69CB5DDA" w14:textId="77777777" w:rsidR="001C52C8" w:rsidRPr="008D1162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C58F9" w14:textId="77777777" w:rsidR="00F4221B" w:rsidRPr="008D1162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554E2E0F" w14:textId="77777777" w:rsidR="00CB4366" w:rsidRPr="008D1162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8D116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3349DAFA" w14:textId="77777777" w:rsidR="00FF7DD7" w:rsidRDefault="00FF7DD7" w:rsidP="00FF7DD7">
      <w:pPr>
        <w:shd w:val="clear" w:color="auto" w:fill="FFFFFF"/>
        <w:spacing w:after="150" w:line="360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3628762" w14:textId="77777777" w:rsidR="00FF7DD7" w:rsidRPr="00634EBB" w:rsidRDefault="00FF7DD7" w:rsidP="00FF7DD7">
      <w:pPr>
        <w:shd w:val="clear" w:color="auto" w:fill="FFFFFF"/>
        <w:spacing w:after="150" w:line="276" w:lineRule="auto"/>
        <w:ind w:right="33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ящ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пис</w:t>
      </w:r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261/27.03.2020 г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634EBB">
        <w:rPr>
          <w:rFonts w:ascii="Times New Roman" w:hAnsi="Times New Roman" w:cs="Times New Roman"/>
          <w:sz w:val="24"/>
          <w:szCs w:val="24"/>
        </w:rPr>
        <w:t>зх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. № 63/26.03.2020 г.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приложе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265E75">
        <w:rPr>
          <w:rFonts w:ascii="Times New Roman" w:hAnsi="Times New Roman" w:cs="Times New Roman"/>
          <w:sz w:val="24"/>
          <w:szCs w:val="24"/>
        </w:rPr>
        <w:t>аявление-ост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265E7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. № 62/25.03.2020 г.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съв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5E75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-</w:t>
      </w:r>
      <w:r w:rsidRPr="00265E75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Председателя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 w:rsidRPr="00265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E75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F076EB" w14:textId="77777777" w:rsidR="00FF7DD7" w:rsidRPr="00634EBB" w:rsidRDefault="00FF7DD7" w:rsidP="00FF7DD7">
      <w:pPr>
        <w:shd w:val="clear" w:color="auto" w:fill="FFFFFF"/>
        <w:spacing w:after="150" w:line="276" w:lineRule="auto"/>
        <w:ind w:right="33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Ликов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обяве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избран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-</w:t>
      </w:r>
      <w:r w:rsidRPr="00634EBB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листат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КП „БСП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произведените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2019 г., с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№ 142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29.10.2019 г. и е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положил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клетв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първото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E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4EBB">
        <w:rPr>
          <w:rFonts w:ascii="Times New Roman" w:hAnsi="Times New Roman" w:cs="Times New Roman"/>
          <w:sz w:val="24"/>
          <w:szCs w:val="24"/>
        </w:rPr>
        <w:t xml:space="preserve"> 08.11.2019 г.</w:t>
      </w:r>
    </w:p>
    <w:p w14:paraId="550EF7AD" w14:textId="77777777" w:rsidR="00FF7DD7" w:rsidRPr="008D1162" w:rsidRDefault="00FF7DD7" w:rsidP="00FF7DD7">
      <w:pPr>
        <w:pStyle w:val="aa"/>
        <w:shd w:val="clear" w:color="auto" w:fill="FFFFFF"/>
        <w:spacing w:after="150" w:line="276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От направена служебна справка относно подреждането на кандидатите от КП „БСП за България“ в листа А и листа Б на коалицията, ОИК установи кой е следващият в листата на коалицията, който следва да бъде обявен за избран за общински съветник от листа Б, поради което на основа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. 87, ал. 1,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т. 24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чл. 45</w:t>
      </w:r>
      <w:r>
        <w:rPr>
          <w:rFonts w:ascii="Times New Roman" w:hAnsi="Times New Roman" w:cs="Times New Roman"/>
          <w:sz w:val="24"/>
          <w:szCs w:val="24"/>
          <w:lang w:val="bg-BG"/>
        </w:rPr>
        <w:t>8, ал. 1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 Изборния кодекс и във връзка с чл. 30, ал. 4, т. 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ал. 7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 З</w:t>
      </w:r>
      <w:r>
        <w:rPr>
          <w:rFonts w:ascii="Times New Roman" w:hAnsi="Times New Roman" w:cs="Times New Roman"/>
          <w:sz w:val="24"/>
          <w:szCs w:val="24"/>
          <w:lang w:val="bg-BG"/>
        </w:rPr>
        <w:t>акона за местното самоуправление и местната администрация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и 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Решение № 1685-МИ/20.11.2019 г. на ЦИК, при спазване на законоустановения кворум Общинска избирателна комисия Кърджали.</w:t>
      </w:r>
    </w:p>
    <w:p w14:paraId="3A408DAD" w14:textId="77777777" w:rsidR="00FF7DD7" w:rsidRDefault="00FF7DD7" w:rsidP="006924AD">
      <w:pPr>
        <w:shd w:val="clear" w:color="auto" w:fill="FFFFFF"/>
        <w:spacing w:after="150" w:line="360" w:lineRule="auto"/>
        <w:ind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87F9EA" w14:textId="77777777" w:rsidR="00D740D3" w:rsidRPr="008D1162" w:rsidRDefault="00D740D3" w:rsidP="00D740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И:</w:t>
      </w:r>
    </w:p>
    <w:p w14:paraId="508B7E91" w14:textId="37772DC1" w:rsidR="006924AD" w:rsidRPr="008D1162" w:rsidRDefault="00D740D3" w:rsidP="003522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кратява</w:t>
      </w:r>
      <w:proofErr w:type="spellEnd"/>
      <w:r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дсрочно</w:t>
      </w:r>
      <w:proofErr w:type="spellEnd"/>
      <w:r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ълномощията</w:t>
      </w:r>
      <w:proofErr w:type="spellEnd"/>
      <w:r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Марияна Делчева </w:t>
      </w:r>
      <w:proofErr w:type="spellStart"/>
      <w:r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Ликов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ЕГН: </w:t>
      </w:r>
      <w:r w:rsidR="00BB3C9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**********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к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листат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П „БСП ЗА БЪЛГАРИЯ“.</w:t>
      </w:r>
    </w:p>
    <w:p w14:paraId="1283647C" w14:textId="77777777" w:rsidR="00D740D3" w:rsidRPr="008D1162" w:rsidRDefault="00D740D3" w:rsidP="006924A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Анулир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издадено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удостоверение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ран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к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5B29A6C" w14:textId="40C98CE8" w:rsidR="006D7B6F" w:rsidRPr="008D1162" w:rsidRDefault="00D740D3" w:rsidP="006D7B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ЯВЯВА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избран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к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6924AD"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Есен Ясенова </w:t>
      </w:r>
      <w:proofErr w:type="spellStart"/>
      <w:r w:rsidR="006924AD" w:rsidRPr="008D11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Устренска</w:t>
      </w:r>
      <w:proofErr w:type="spellEnd"/>
      <w:r w:rsidR="006924AD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с ЕГН: </w:t>
      </w:r>
      <w:r w:rsidR="00BB3C9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**********</w:t>
      </w:r>
      <w:r w:rsidR="006924AD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като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ващ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т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тската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листа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П „БСП ЗА </w:t>
      </w:r>
      <w:proofErr w:type="gramStart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БЪЛГАРИЯ“</w:t>
      </w:r>
      <w:proofErr w:type="gramEnd"/>
      <w:r w:rsidR="006D7B6F"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FDB15F9" w14:textId="77777777" w:rsidR="006924AD" w:rsidRPr="008D1162" w:rsidRDefault="006924AD" w:rsidP="006D7B6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обявения за избран общински съветник да се издаде удостоверение.</w:t>
      </w:r>
    </w:p>
    <w:p w14:paraId="52E6CB25" w14:textId="77777777" w:rsidR="006924AD" w:rsidRPr="008D1162" w:rsidRDefault="006924AD" w:rsidP="006924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пие от настоящото решение да се изпрати за сведение на Председателя на Общински съвет Кърджали.</w:t>
      </w:r>
    </w:p>
    <w:p w14:paraId="7B0C3489" w14:textId="77777777" w:rsidR="004A35D8" w:rsidRPr="008D1162" w:rsidRDefault="004A35D8" w:rsidP="00D740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en-GB"/>
        </w:rPr>
      </w:pPr>
    </w:p>
    <w:p w14:paraId="1E4873C4" w14:textId="77777777" w:rsidR="006924AD" w:rsidRPr="008D1162" w:rsidRDefault="006924AD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</w:p>
    <w:p w14:paraId="5C8DF3C1" w14:textId="77777777" w:rsidR="006924AD" w:rsidRPr="008D1162" w:rsidRDefault="006924AD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</w:p>
    <w:p w14:paraId="4CCD0CE0" w14:textId="77777777" w:rsidR="004A35D8" w:rsidRPr="008D1162" w:rsidRDefault="004A35D8" w:rsidP="004A3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беше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взе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одушн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1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: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20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173DE70" w14:textId="77777777" w:rsidR="00631B3E" w:rsidRPr="008D1162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5 членове на ОИК:</w:t>
      </w:r>
    </w:p>
    <w:p w14:paraId="05297291" w14:textId="77777777" w:rsidR="00631B3E" w:rsidRPr="008D1162" w:rsidRDefault="00631B3E" w:rsidP="0035222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14:paraId="221CCC2A" w14:textId="77777777" w:rsidR="00631B3E" w:rsidRPr="008D1162" w:rsidRDefault="00631B3E" w:rsidP="0035222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14:paraId="45D13688" w14:textId="77777777" w:rsidR="00631B3E" w:rsidRPr="008D1162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8"/>
        <w:gridCol w:w="4829"/>
        <w:gridCol w:w="889"/>
      </w:tblGrid>
      <w:tr w:rsidR="008D1162" w:rsidRPr="008D1162" w14:paraId="3264E428" w14:textId="77777777" w:rsidTr="00257A13">
        <w:tc>
          <w:tcPr>
            <w:tcW w:w="3362" w:type="dxa"/>
          </w:tcPr>
          <w:p w14:paraId="0625DFFE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14:paraId="760ECBEB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14:paraId="30B1DC80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29B91306" w14:textId="77777777" w:rsidTr="00257A13">
        <w:tc>
          <w:tcPr>
            <w:tcW w:w="3362" w:type="dxa"/>
          </w:tcPr>
          <w:p w14:paraId="63919B36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14:paraId="63FC47CC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14:paraId="605B4D80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3A8EF2CF" w14:textId="77777777" w:rsidTr="00257A13">
        <w:tc>
          <w:tcPr>
            <w:tcW w:w="3362" w:type="dxa"/>
          </w:tcPr>
          <w:p w14:paraId="3C1B99C2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14:paraId="09E67362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14:paraId="68E52A26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3A68DC6D" w14:textId="77777777" w:rsidTr="00257A13">
        <w:tc>
          <w:tcPr>
            <w:tcW w:w="3362" w:type="dxa"/>
          </w:tcPr>
          <w:p w14:paraId="1905C478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14:paraId="0D4EFE32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14:paraId="2A7A8C66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6CB78CEA" w14:textId="77777777" w:rsidTr="00257A13">
        <w:tc>
          <w:tcPr>
            <w:tcW w:w="3362" w:type="dxa"/>
          </w:tcPr>
          <w:p w14:paraId="63DD245A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14:paraId="35C879F8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14:paraId="66FC00CC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14:paraId="2F613360" w14:textId="77777777" w:rsidTr="00257A13">
        <w:tc>
          <w:tcPr>
            <w:tcW w:w="3362" w:type="dxa"/>
          </w:tcPr>
          <w:p w14:paraId="58A5E20B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14:paraId="6EDDB5B5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14:paraId="4A90C84E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680BD657" w14:textId="77777777" w:rsidTr="00257A13">
        <w:tc>
          <w:tcPr>
            <w:tcW w:w="3362" w:type="dxa"/>
          </w:tcPr>
          <w:p w14:paraId="3EFCB7F3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14:paraId="0029C976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14:paraId="5E2261B9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2030CE6C" w14:textId="77777777" w:rsidTr="00257A13">
        <w:tc>
          <w:tcPr>
            <w:tcW w:w="3362" w:type="dxa"/>
          </w:tcPr>
          <w:p w14:paraId="292AB18E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14:paraId="65EA6847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14:paraId="6CAF67DF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6AB8246D" w14:textId="77777777" w:rsidTr="00257A13">
        <w:tc>
          <w:tcPr>
            <w:tcW w:w="3362" w:type="dxa"/>
          </w:tcPr>
          <w:p w14:paraId="0B6BDB2E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14:paraId="43C4344D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14:paraId="5917377A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68F136F6" w14:textId="77777777" w:rsidTr="00257A13">
        <w:tc>
          <w:tcPr>
            <w:tcW w:w="3362" w:type="dxa"/>
          </w:tcPr>
          <w:p w14:paraId="355A5306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652FD675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14:paraId="77433911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39E3C599" w14:textId="77777777" w:rsidTr="00257A13">
        <w:tc>
          <w:tcPr>
            <w:tcW w:w="3362" w:type="dxa"/>
          </w:tcPr>
          <w:p w14:paraId="08D669E4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24A9003C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14:paraId="027ABE50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7AAAD0D5" w14:textId="77777777" w:rsidTr="00257A13">
        <w:tc>
          <w:tcPr>
            <w:tcW w:w="3362" w:type="dxa"/>
          </w:tcPr>
          <w:p w14:paraId="722063CF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5FA1FC40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14:paraId="64570D6C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15BE8ACC" w14:textId="77777777" w:rsidTr="00257A13">
        <w:tc>
          <w:tcPr>
            <w:tcW w:w="3362" w:type="dxa"/>
          </w:tcPr>
          <w:p w14:paraId="061A6B1A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3E8B7154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14:paraId="068775CA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275B70B4" w14:textId="77777777" w:rsidTr="00257A13">
        <w:tc>
          <w:tcPr>
            <w:tcW w:w="3362" w:type="dxa"/>
          </w:tcPr>
          <w:p w14:paraId="49DF615E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19A721E7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14:paraId="3BCC4AB9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14:paraId="5528C5F6" w14:textId="77777777" w:rsidTr="00257A13">
        <w:tc>
          <w:tcPr>
            <w:tcW w:w="3362" w:type="dxa"/>
          </w:tcPr>
          <w:p w14:paraId="79FF6687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560D51A3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14:paraId="5801B926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8D1162" w14:paraId="41D7B39B" w14:textId="77777777" w:rsidTr="00257A13">
        <w:tc>
          <w:tcPr>
            <w:tcW w:w="3362" w:type="dxa"/>
          </w:tcPr>
          <w:p w14:paraId="183F626F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14:paraId="52AFFDA9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14:paraId="44A32538" w14:textId="77777777"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14:paraId="0B12081F" w14:textId="77777777"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4DCE3353" w14:textId="77777777"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14:paraId="7A93DB7A" w14:textId="77777777" w:rsidR="00A86ECF" w:rsidRPr="008D1162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557DFD8" w14:textId="77777777" w:rsidR="00842C04" w:rsidRPr="008D1162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14:paraId="67331325" w14:textId="77777777" w:rsidR="001761F9" w:rsidRPr="008D1162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D1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DCB4A" w14:textId="77777777" w:rsidR="0073684F" w:rsidRDefault="0073684F" w:rsidP="00B97821">
      <w:pPr>
        <w:spacing w:after="0" w:line="240" w:lineRule="auto"/>
      </w:pPr>
      <w:r>
        <w:separator/>
      </w:r>
    </w:p>
  </w:endnote>
  <w:endnote w:type="continuationSeparator" w:id="0">
    <w:p w14:paraId="461F5D1A" w14:textId="77777777" w:rsidR="0073684F" w:rsidRDefault="0073684F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7C290" w14:textId="77777777" w:rsidR="00110ABB" w:rsidRDefault="00110A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00EC1" w14:textId="77777777" w:rsidR="00110ABB" w:rsidRDefault="00110A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6C2C" w14:textId="77777777" w:rsidR="00110ABB" w:rsidRDefault="00110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25CB1" w14:textId="77777777" w:rsidR="0073684F" w:rsidRDefault="0073684F" w:rsidP="00B97821">
      <w:pPr>
        <w:spacing w:after="0" w:line="240" w:lineRule="auto"/>
      </w:pPr>
      <w:r>
        <w:separator/>
      </w:r>
    </w:p>
  </w:footnote>
  <w:footnote w:type="continuationSeparator" w:id="0">
    <w:p w14:paraId="0ED82F77" w14:textId="77777777" w:rsidR="0073684F" w:rsidRDefault="0073684F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136F" w14:textId="77777777" w:rsidR="00110ABB" w:rsidRDefault="00110A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10B6" w14:textId="77777777" w:rsidR="00A909A8" w:rsidRPr="00044B6A" w:rsidRDefault="00BB3C91" w:rsidP="00B97821">
    <w:pPr>
      <w:pStyle w:val="a3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  <w:lang w:val="bg-BG" w:eastAsia="en-GB"/>
      </w:rPr>
    </w:pPr>
    <w:sdt>
      <w:sdtP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044B6A">
          <w:rPr>
            <w:rFonts w:ascii="Times New Roman" w:eastAsia="Times New Roman" w:hAnsi="Times New Roman" w:cs="Times New Roman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56A1EA" wp14:editId="788E779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E6659" w14:textId="77777777"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10ABB" w:rsidRPr="00110ABB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56A1EA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" o:allowincell="f" stroked="f">
                  <v:textbox>
                    <w:txbxContent>
                      <w:p w14:paraId="0C8E6659" w14:textId="77777777"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10ABB" w:rsidRPr="00110ABB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44B6A" w:rsidRPr="00044B6A">
          <w:rPr>
            <w:rFonts w:ascii="Times New Roman" w:eastAsia="Times New Roman" w:hAnsi="Times New Roman" w:cs="Times New Roman"/>
            <w:b/>
            <w:color w:val="333333"/>
            <w:sz w:val="24"/>
            <w:szCs w:val="24"/>
            <w:lang w:val="bg-BG" w:eastAsia="en-GB"/>
          </w:rPr>
          <w:t>ОБЩИНСКА ИЗБИРАТЕЛНА  КОМИСИЯ</w:t>
        </w:r>
      </w:sdtContent>
    </w:sdt>
    <w:r w:rsidR="00A909A8" w:rsidRPr="00044B6A">
      <w:rPr>
        <w:rFonts w:ascii="Times New Roman" w:eastAsia="Times New Roman" w:hAnsi="Times New Roman" w:cs="Times New Roman"/>
        <w:b/>
        <w:color w:val="333333"/>
        <w:sz w:val="24"/>
        <w:szCs w:val="24"/>
        <w:lang w:val="en-US" w:eastAsia="en-GB"/>
      </w:rPr>
      <w:t xml:space="preserve">- </w:t>
    </w:r>
    <w:r w:rsidR="00044B6A" w:rsidRPr="00044B6A">
      <w:rPr>
        <w:rFonts w:ascii="Times New Roman" w:eastAsia="Times New Roman" w:hAnsi="Times New Roman" w:cs="Times New Roman"/>
        <w:b/>
        <w:color w:val="333333"/>
        <w:sz w:val="24"/>
        <w:szCs w:val="24"/>
        <w:lang w:val="bg-BG" w:eastAsia="en-GB"/>
      </w:rPr>
      <w:t>КЪРДЖАЛИ</w:t>
    </w:r>
  </w:p>
  <w:p w14:paraId="1380023E" w14:textId="77777777" w:rsidR="00A909A8" w:rsidRPr="00044B6A" w:rsidRDefault="00044B6A" w:rsidP="00044B6A">
    <w:pPr>
      <w:pStyle w:val="a3"/>
      <w:rPr>
        <w:rFonts w:ascii="Times New Roman" w:hAnsi="Times New Roman" w:cs="Times New Roman"/>
        <w:sz w:val="24"/>
        <w:szCs w:val="24"/>
      </w:rPr>
    </w:pPr>
    <w:r w:rsidRPr="00044B6A">
      <w:rPr>
        <w:rFonts w:ascii="Times New Roman" w:hAnsi="Times New Roman" w:cs="Times New Roman"/>
        <w:sz w:val="24"/>
        <w:szCs w:val="24"/>
        <w:lang w:val="bg-BG"/>
      </w:rPr>
      <w:t xml:space="preserve">                                            </w:t>
    </w:r>
    <w:r w:rsidR="00110ABB">
      <w:rPr>
        <w:rFonts w:ascii="Times New Roman" w:hAnsi="Times New Roman" w:cs="Times New Roman"/>
        <w:sz w:val="24"/>
        <w:szCs w:val="24"/>
        <w:lang w:val="bg-BG"/>
      </w:rPr>
      <w:t>г</w:t>
    </w:r>
    <w:r w:rsidRPr="00044B6A">
      <w:rPr>
        <w:rFonts w:ascii="Times New Roman" w:hAnsi="Times New Roman" w:cs="Times New Roman"/>
        <w:sz w:val="24"/>
        <w:szCs w:val="24"/>
        <w:lang w:val="bg-BG"/>
      </w:rPr>
      <w:t>р. Кърджали, тел</w:t>
    </w:r>
    <w:r w:rsidR="00A909A8" w:rsidRPr="00044B6A">
      <w:rPr>
        <w:rFonts w:ascii="Times New Roman" w:hAnsi="Times New Roman" w:cs="Times New Roman"/>
        <w:sz w:val="24"/>
        <w:szCs w:val="24"/>
        <w:lang w:val="bg-BG"/>
      </w:rPr>
      <w:t xml:space="preserve">. </w:t>
    </w:r>
    <w:r w:rsidR="00A909A8" w:rsidRPr="00044B6A">
      <w:rPr>
        <w:rFonts w:ascii="Times New Roman" w:hAnsi="Times New Roman" w:cs="Times New Roman"/>
        <w:sz w:val="24"/>
        <w:szCs w:val="24"/>
      </w:rPr>
      <w:t>0361/</w:t>
    </w:r>
    <w:r w:rsidR="00A909A8" w:rsidRPr="00044B6A">
      <w:rPr>
        <w:rFonts w:ascii="Times New Roman" w:hAnsi="Times New Roman" w:cs="Times New Roman"/>
        <w:sz w:val="24"/>
        <w:szCs w:val="24"/>
        <w:lang w:val="bg-BG"/>
      </w:rPr>
      <w:t>62044</w:t>
    </w:r>
    <w:r w:rsidR="00A909A8" w:rsidRPr="00044B6A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="00A909A8" w:rsidRPr="00044B6A">
      <w:rPr>
        <w:rFonts w:ascii="Times New Roman" w:hAnsi="Times New Roman" w:cs="Times New Roman"/>
        <w:sz w:val="24"/>
        <w:szCs w:val="24"/>
        <w:u w:val="single"/>
        <w:lang w:val="en-US"/>
      </w:rPr>
      <w:t>oik</w:t>
    </w:r>
    <w:proofErr w:type="spellEnd"/>
    <w:r w:rsidR="00A909A8" w:rsidRPr="00044B6A">
      <w:rPr>
        <w:rFonts w:ascii="Times New Roman" w:hAnsi="Times New Roman" w:cs="Times New Roman"/>
        <w:sz w:val="24"/>
        <w:szCs w:val="24"/>
        <w:u w:val="single"/>
        <w:lang w:val="bg-BG"/>
      </w:rPr>
      <w:t>09</w:t>
    </w:r>
    <w:r w:rsidR="00A909A8" w:rsidRPr="00044B6A">
      <w:rPr>
        <w:rFonts w:ascii="Times New Roman" w:hAnsi="Times New Roman" w:cs="Times New Roman"/>
        <w:sz w:val="24"/>
        <w:szCs w:val="24"/>
        <w:u w:val="single"/>
        <w:lang w:val="en-US"/>
      </w:rPr>
      <w:t>16</w:t>
    </w:r>
    <w:r w:rsidR="00A909A8" w:rsidRPr="00044B6A">
      <w:rPr>
        <w:rFonts w:ascii="Times New Roman" w:hAnsi="Times New Roman" w:cs="Times New Roman"/>
        <w:sz w:val="24"/>
        <w:szCs w:val="24"/>
        <w:u w:val="single"/>
      </w:rPr>
      <w:t>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8ACDC" w14:textId="77777777" w:rsidR="00110ABB" w:rsidRDefault="00110A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D1FE3"/>
    <w:multiLevelType w:val="hybridMultilevel"/>
    <w:tmpl w:val="20A26A76"/>
    <w:lvl w:ilvl="0" w:tplc="931C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9955D9"/>
    <w:multiLevelType w:val="multilevel"/>
    <w:tmpl w:val="6A2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3048E"/>
    <w:multiLevelType w:val="multilevel"/>
    <w:tmpl w:val="F378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37"/>
    <w:rsid w:val="00005D2C"/>
    <w:rsid w:val="00031ED5"/>
    <w:rsid w:val="00034BBC"/>
    <w:rsid w:val="00044B6A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0ABB"/>
    <w:rsid w:val="001149A6"/>
    <w:rsid w:val="00117AEE"/>
    <w:rsid w:val="00120D25"/>
    <w:rsid w:val="001315F6"/>
    <w:rsid w:val="00132A4C"/>
    <w:rsid w:val="001336C9"/>
    <w:rsid w:val="00136CE3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2E2CEC"/>
    <w:rsid w:val="00306963"/>
    <w:rsid w:val="00320F57"/>
    <w:rsid w:val="00333148"/>
    <w:rsid w:val="003466F7"/>
    <w:rsid w:val="00346E03"/>
    <w:rsid w:val="00352227"/>
    <w:rsid w:val="0036067D"/>
    <w:rsid w:val="00363290"/>
    <w:rsid w:val="00382A8C"/>
    <w:rsid w:val="003842F1"/>
    <w:rsid w:val="003864E5"/>
    <w:rsid w:val="00390EAA"/>
    <w:rsid w:val="003951CC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84629"/>
    <w:rsid w:val="0049578C"/>
    <w:rsid w:val="004A1E7E"/>
    <w:rsid w:val="004A35D8"/>
    <w:rsid w:val="004B36B8"/>
    <w:rsid w:val="004B47CC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37F1B"/>
    <w:rsid w:val="00540E8E"/>
    <w:rsid w:val="00544331"/>
    <w:rsid w:val="005452B9"/>
    <w:rsid w:val="005461AA"/>
    <w:rsid w:val="0055776F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616A4E"/>
    <w:rsid w:val="00621DA7"/>
    <w:rsid w:val="006269E8"/>
    <w:rsid w:val="00631B3E"/>
    <w:rsid w:val="0064033A"/>
    <w:rsid w:val="006514BF"/>
    <w:rsid w:val="006573C8"/>
    <w:rsid w:val="00657EB8"/>
    <w:rsid w:val="00660CB5"/>
    <w:rsid w:val="00670285"/>
    <w:rsid w:val="006817B7"/>
    <w:rsid w:val="0068519C"/>
    <w:rsid w:val="006909E3"/>
    <w:rsid w:val="006924AD"/>
    <w:rsid w:val="006A3749"/>
    <w:rsid w:val="006A4F1E"/>
    <w:rsid w:val="006B3DAB"/>
    <w:rsid w:val="006C346C"/>
    <w:rsid w:val="006D0A93"/>
    <w:rsid w:val="006D7B6F"/>
    <w:rsid w:val="006E3FB8"/>
    <w:rsid w:val="006E4A07"/>
    <w:rsid w:val="006E6820"/>
    <w:rsid w:val="006E7792"/>
    <w:rsid w:val="0071480C"/>
    <w:rsid w:val="00721AA4"/>
    <w:rsid w:val="00721D8A"/>
    <w:rsid w:val="00730BF5"/>
    <w:rsid w:val="0073684F"/>
    <w:rsid w:val="007424D7"/>
    <w:rsid w:val="00746CBC"/>
    <w:rsid w:val="007675A3"/>
    <w:rsid w:val="00772B2D"/>
    <w:rsid w:val="00784065"/>
    <w:rsid w:val="0078587C"/>
    <w:rsid w:val="00795622"/>
    <w:rsid w:val="007B189E"/>
    <w:rsid w:val="007C192D"/>
    <w:rsid w:val="007C3CF8"/>
    <w:rsid w:val="007D4C92"/>
    <w:rsid w:val="007D5E1E"/>
    <w:rsid w:val="007E2BC3"/>
    <w:rsid w:val="007E2E24"/>
    <w:rsid w:val="007E5447"/>
    <w:rsid w:val="007E7912"/>
    <w:rsid w:val="008102CC"/>
    <w:rsid w:val="0082488E"/>
    <w:rsid w:val="00842C04"/>
    <w:rsid w:val="0084469D"/>
    <w:rsid w:val="0084645B"/>
    <w:rsid w:val="00852863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D1162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0380"/>
    <w:rsid w:val="00931949"/>
    <w:rsid w:val="00942119"/>
    <w:rsid w:val="00970D07"/>
    <w:rsid w:val="009741FB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51BD5"/>
    <w:rsid w:val="00A66F32"/>
    <w:rsid w:val="00A67C0B"/>
    <w:rsid w:val="00A70B90"/>
    <w:rsid w:val="00A82B92"/>
    <w:rsid w:val="00A844B9"/>
    <w:rsid w:val="00A86ECF"/>
    <w:rsid w:val="00A909A8"/>
    <w:rsid w:val="00A926D8"/>
    <w:rsid w:val="00A93255"/>
    <w:rsid w:val="00A97ED2"/>
    <w:rsid w:val="00AA732C"/>
    <w:rsid w:val="00AB071F"/>
    <w:rsid w:val="00AB10F1"/>
    <w:rsid w:val="00AB7F79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4A70"/>
    <w:rsid w:val="00B257C6"/>
    <w:rsid w:val="00B32B58"/>
    <w:rsid w:val="00B4533A"/>
    <w:rsid w:val="00B47937"/>
    <w:rsid w:val="00B60F17"/>
    <w:rsid w:val="00B61C39"/>
    <w:rsid w:val="00B7675E"/>
    <w:rsid w:val="00B81792"/>
    <w:rsid w:val="00B97821"/>
    <w:rsid w:val="00BB3C91"/>
    <w:rsid w:val="00BB4C23"/>
    <w:rsid w:val="00BC6BF3"/>
    <w:rsid w:val="00BC73C5"/>
    <w:rsid w:val="00BE440C"/>
    <w:rsid w:val="00BF20D7"/>
    <w:rsid w:val="00BF5473"/>
    <w:rsid w:val="00C00C2A"/>
    <w:rsid w:val="00C0341C"/>
    <w:rsid w:val="00C03821"/>
    <w:rsid w:val="00C11271"/>
    <w:rsid w:val="00C3400A"/>
    <w:rsid w:val="00C43704"/>
    <w:rsid w:val="00C52593"/>
    <w:rsid w:val="00C53F3D"/>
    <w:rsid w:val="00C65C8F"/>
    <w:rsid w:val="00C6689A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B5ADC"/>
    <w:rsid w:val="00CC2E1C"/>
    <w:rsid w:val="00CC4BC8"/>
    <w:rsid w:val="00CC5358"/>
    <w:rsid w:val="00CD55F9"/>
    <w:rsid w:val="00D0059E"/>
    <w:rsid w:val="00D04118"/>
    <w:rsid w:val="00D070BF"/>
    <w:rsid w:val="00D14FA1"/>
    <w:rsid w:val="00D16140"/>
    <w:rsid w:val="00D23F3F"/>
    <w:rsid w:val="00D310AB"/>
    <w:rsid w:val="00D62311"/>
    <w:rsid w:val="00D6539C"/>
    <w:rsid w:val="00D67394"/>
    <w:rsid w:val="00D67802"/>
    <w:rsid w:val="00D740D3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7BA5"/>
    <w:rsid w:val="00DE5E8C"/>
    <w:rsid w:val="00DF10CC"/>
    <w:rsid w:val="00DF1300"/>
    <w:rsid w:val="00E12FD0"/>
    <w:rsid w:val="00E13C6A"/>
    <w:rsid w:val="00E15509"/>
    <w:rsid w:val="00E161C0"/>
    <w:rsid w:val="00E17BE4"/>
    <w:rsid w:val="00E206ED"/>
    <w:rsid w:val="00E340AA"/>
    <w:rsid w:val="00E44D53"/>
    <w:rsid w:val="00E51760"/>
    <w:rsid w:val="00E54A35"/>
    <w:rsid w:val="00E65DA2"/>
    <w:rsid w:val="00E7115C"/>
    <w:rsid w:val="00E82DA9"/>
    <w:rsid w:val="00E86EAF"/>
    <w:rsid w:val="00E87D49"/>
    <w:rsid w:val="00E907F5"/>
    <w:rsid w:val="00E90DEF"/>
    <w:rsid w:val="00EB415D"/>
    <w:rsid w:val="00EC0BFC"/>
    <w:rsid w:val="00ED18AB"/>
    <w:rsid w:val="00ED3B64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866AB"/>
    <w:rsid w:val="00F9524F"/>
    <w:rsid w:val="00F97D3D"/>
    <w:rsid w:val="00FA632B"/>
    <w:rsid w:val="00FA68C6"/>
    <w:rsid w:val="00FC7BDF"/>
    <w:rsid w:val="00FD2533"/>
    <w:rsid w:val="00FE0BC0"/>
    <w:rsid w:val="00FE6BE1"/>
    <w:rsid w:val="00FE70EE"/>
    <w:rsid w:val="00FF1DD6"/>
    <w:rsid w:val="00FF4AA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65741"/>
  <w15:docId w15:val="{2A23DEF9-6B21-4E8F-83FA-8C8D0CD0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9F5F-BE08-43E3-98D5-E0369920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Петър Бояджиев</cp:lastModifiedBy>
  <cp:revision>2</cp:revision>
  <cp:lastPrinted>2020-03-28T13:15:00Z</cp:lastPrinted>
  <dcterms:created xsi:type="dcterms:W3CDTF">2020-03-31T20:44:00Z</dcterms:created>
  <dcterms:modified xsi:type="dcterms:W3CDTF">2020-03-31T20:44:00Z</dcterms:modified>
</cp:coreProperties>
</file>